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34AD" w14:textId="77777777" w:rsidR="00C16D70" w:rsidRDefault="00C16D70" w:rsidP="00C16D70">
      <w:pPr>
        <w:jc w:val="center"/>
      </w:pPr>
      <w:r w:rsidRPr="00C6310E">
        <w:t>Пермский национальный исследовательский политехнический университет</w:t>
      </w:r>
    </w:p>
    <w:p w14:paraId="1762C30B" w14:textId="77777777" w:rsidR="00C16D70" w:rsidRDefault="00C16D70" w:rsidP="00C16D70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42E12994" w14:textId="77777777" w:rsidR="00C16D70" w:rsidRDefault="00C16D70" w:rsidP="00C16D70">
      <w:pPr>
        <w:jc w:val="center"/>
      </w:pPr>
    </w:p>
    <w:p w14:paraId="5304EF87" w14:textId="77777777" w:rsidR="00C16D70" w:rsidRDefault="00C16D70" w:rsidP="00C16D70">
      <w:pPr>
        <w:jc w:val="center"/>
      </w:pPr>
    </w:p>
    <w:p w14:paraId="7F65E2EF" w14:textId="77777777" w:rsidR="00C16D70" w:rsidRDefault="00C16D70" w:rsidP="00C16D70">
      <w:pPr>
        <w:jc w:val="center"/>
      </w:pPr>
    </w:p>
    <w:p w14:paraId="02BFE350" w14:textId="77777777" w:rsidR="00C16D70" w:rsidRDefault="00C16D70" w:rsidP="00C16D70">
      <w:pPr>
        <w:jc w:val="center"/>
      </w:pPr>
    </w:p>
    <w:p w14:paraId="16802A8A" w14:textId="77777777" w:rsidR="00C16D70" w:rsidRDefault="00C16D70" w:rsidP="00C16D70">
      <w:pPr>
        <w:jc w:val="center"/>
      </w:pPr>
    </w:p>
    <w:p w14:paraId="4DECA5A2" w14:textId="77777777" w:rsidR="00C16D70" w:rsidRDefault="00C16D70" w:rsidP="00C16D70">
      <w:pPr>
        <w:jc w:val="center"/>
      </w:pPr>
    </w:p>
    <w:p w14:paraId="0A9B1CDC" w14:textId="77777777" w:rsidR="00C16D70" w:rsidRDefault="00C16D70" w:rsidP="00C16D70">
      <w:pPr>
        <w:jc w:val="center"/>
      </w:pPr>
    </w:p>
    <w:p w14:paraId="7BAED1B3" w14:textId="77777777" w:rsidR="00C16D70" w:rsidRDefault="00C16D70" w:rsidP="00C16D70">
      <w:pPr>
        <w:jc w:val="center"/>
      </w:pPr>
    </w:p>
    <w:p w14:paraId="7CAFBF8D" w14:textId="77777777" w:rsidR="00C16D70" w:rsidRDefault="00C16D70" w:rsidP="00C16D70">
      <w:pPr>
        <w:jc w:val="center"/>
      </w:pPr>
    </w:p>
    <w:p w14:paraId="7D548A6A" w14:textId="77777777" w:rsidR="00C16D70" w:rsidRDefault="00C16D70" w:rsidP="00C16D70">
      <w:pPr>
        <w:jc w:val="center"/>
      </w:pPr>
    </w:p>
    <w:p w14:paraId="2F4F1100" w14:textId="77777777" w:rsidR="00C16D70" w:rsidRDefault="00C16D70" w:rsidP="00C16D70">
      <w:pPr>
        <w:jc w:val="center"/>
      </w:pPr>
    </w:p>
    <w:p w14:paraId="074BF6A9" w14:textId="77777777" w:rsidR="00C16D70" w:rsidRPr="005832BA" w:rsidRDefault="00C16D70" w:rsidP="00C16D70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1</w:t>
      </w:r>
    </w:p>
    <w:p w14:paraId="084253B7" w14:textId="77777777" w:rsidR="00C16D70" w:rsidRPr="00D27420" w:rsidRDefault="00C16D70" w:rsidP="00C16D70">
      <w:pPr>
        <w:jc w:val="center"/>
        <w:rPr>
          <w:b/>
          <w:bCs/>
          <w:sz w:val="28"/>
          <w:szCs w:val="28"/>
        </w:rPr>
      </w:pPr>
      <w:r w:rsidRPr="00D27420">
        <w:rPr>
          <w:b/>
          <w:bCs/>
          <w:sz w:val="28"/>
          <w:szCs w:val="28"/>
        </w:rPr>
        <w:t>Методы решения нелинейных уравнений</w:t>
      </w:r>
    </w:p>
    <w:p w14:paraId="73924E4C" w14:textId="69C0B040" w:rsidR="00C16D70" w:rsidRPr="005832BA" w:rsidRDefault="00C16D70" w:rsidP="00C16D70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 xml:space="preserve">Вариант: </w:t>
      </w:r>
      <w:r>
        <w:rPr>
          <w:sz w:val="28"/>
          <w:szCs w:val="28"/>
        </w:rPr>
        <w:t>17</w:t>
      </w:r>
    </w:p>
    <w:p w14:paraId="4ED2AA00" w14:textId="77777777" w:rsidR="00C16D70" w:rsidRPr="005832BA" w:rsidRDefault="00C16D70" w:rsidP="00C16D70">
      <w:pPr>
        <w:rPr>
          <w:sz w:val="28"/>
          <w:szCs w:val="28"/>
        </w:rPr>
      </w:pPr>
    </w:p>
    <w:p w14:paraId="02D0AD87" w14:textId="77777777" w:rsidR="00C16D70" w:rsidRPr="005832BA" w:rsidRDefault="00C16D70" w:rsidP="00C16D7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C16D70" w:rsidRPr="005832BA" w14:paraId="3C57E39C" w14:textId="77777777" w:rsidTr="006E0359">
        <w:tc>
          <w:tcPr>
            <w:tcW w:w="5670" w:type="dxa"/>
          </w:tcPr>
          <w:p w14:paraId="1A9DBA42" w14:textId="77777777" w:rsidR="00C16D70" w:rsidRPr="005832BA" w:rsidRDefault="00C16D70" w:rsidP="006E0359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F41E2" w14:textId="77777777" w:rsidR="00C16D70" w:rsidRPr="005832BA" w:rsidRDefault="00C16D70" w:rsidP="006E0359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E8F45A7" w14:textId="77777777" w:rsidR="00C16D70" w:rsidRPr="005832BA" w:rsidRDefault="00C16D70" w:rsidP="006E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09700D9C" w14:textId="521D6A92" w:rsidR="00C16D70" w:rsidRPr="005832BA" w:rsidRDefault="00C16D70" w:rsidP="00C16D70">
            <w:pPr>
              <w:ind w:right="-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енков Дмитрий Олегович</w:t>
            </w:r>
          </w:p>
          <w:p w14:paraId="2AC6C98D" w14:textId="77777777" w:rsidR="00C16D70" w:rsidRPr="005832BA" w:rsidRDefault="00C16D70" w:rsidP="006E0359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272F02B0" w14:textId="77777777" w:rsidR="00C16D70" w:rsidRPr="005832BA" w:rsidRDefault="00C16D70" w:rsidP="006E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186D2F5" w14:textId="77777777" w:rsidR="00C16D70" w:rsidRPr="005832BA" w:rsidRDefault="00C16D70" w:rsidP="006E0359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12C3B303" w14:textId="77777777" w:rsidR="00C16D70" w:rsidRPr="005832BA" w:rsidRDefault="00C16D70" w:rsidP="00C16D70">
      <w:pPr>
        <w:rPr>
          <w:sz w:val="28"/>
          <w:szCs w:val="28"/>
        </w:rPr>
      </w:pPr>
    </w:p>
    <w:p w14:paraId="78B73DAC" w14:textId="77777777" w:rsidR="00C16D70" w:rsidRDefault="00C16D70" w:rsidP="00C16D70"/>
    <w:p w14:paraId="28C5E98B" w14:textId="77777777" w:rsidR="00C16D70" w:rsidRDefault="00C16D70" w:rsidP="00C16D70"/>
    <w:p w14:paraId="4B9D4F4A" w14:textId="77777777" w:rsidR="00C16D70" w:rsidRDefault="00C16D70" w:rsidP="00C16D70"/>
    <w:p w14:paraId="6CF7A2E5" w14:textId="77777777" w:rsidR="00C16D70" w:rsidRDefault="00C16D70" w:rsidP="00C16D70"/>
    <w:p w14:paraId="7331234C" w14:textId="77777777" w:rsidR="00C16D70" w:rsidRDefault="00C16D70" w:rsidP="00C16D70"/>
    <w:p w14:paraId="3F242168" w14:textId="77777777" w:rsidR="00C16D70" w:rsidRDefault="00C16D70" w:rsidP="00C16D70"/>
    <w:p w14:paraId="0A722757" w14:textId="77777777" w:rsidR="00C16D70" w:rsidRDefault="00C16D70" w:rsidP="00C16D70">
      <w:pPr>
        <w:jc w:val="center"/>
      </w:pPr>
    </w:p>
    <w:p w14:paraId="086171A1" w14:textId="77777777" w:rsidR="00C16D70" w:rsidRDefault="00C16D70" w:rsidP="00C16D70">
      <w:pPr>
        <w:jc w:val="center"/>
      </w:pPr>
    </w:p>
    <w:p w14:paraId="441DD4E8" w14:textId="77777777" w:rsidR="00C16D70" w:rsidRDefault="00C16D70" w:rsidP="00C16D70">
      <w:pPr>
        <w:jc w:val="center"/>
      </w:pPr>
    </w:p>
    <w:p w14:paraId="2F850D21" w14:textId="0D1CF2DE" w:rsidR="00AA02B8" w:rsidRDefault="00C16D70" w:rsidP="00C16D70">
      <w:pPr>
        <w:jc w:val="center"/>
      </w:pPr>
      <w:r>
        <w:t>Пермь 2024</w:t>
      </w:r>
    </w:p>
    <w:p w14:paraId="0446AAD4" w14:textId="77777777" w:rsidR="00C16D70" w:rsidRDefault="00C16D70" w:rsidP="00C16D70">
      <w:pPr>
        <w:pStyle w:val="1"/>
      </w:pPr>
      <w:r w:rsidRPr="00D27420">
        <w:lastRenderedPageBreak/>
        <w:t>Постановка задачи</w:t>
      </w:r>
    </w:p>
    <w:p w14:paraId="2A9DD6D0" w14:textId="6EE0A314" w:rsidR="00C16D70" w:rsidRPr="00D41364" w:rsidRDefault="00A87340" w:rsidP="00C16D70">
      <w:pPr>
        <w:rPr>
          <w:rFonts w:eastAsiaTheme="minorEastAsia"/>
        </w:rPr>
      </w:pPr>
      <w:r>
        <w:t>Решить уравнение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0.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=0</m:t>
        </m:r>
      </m:oMath>
      <w:r w:rsidRPr="00A873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емя методами: метод Ньютона, метод половинного деления, метод итераций. </w:t>
      </w:r>
      <w:r>
        <w:rPr>
          <w:lang w:val="en-US"/>
        </w:rPr>
        <w:t>C</w:t>
      </w:r>
      <w:r w:rsidRPr="00D41364">
        <w:t xml:space="preserve"> </w:t>
      </w:r>
      <w:r>
        <w:t xml:space="preserve">заданной точностью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D413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 интервал </w:t>
      </w:r>
      <w:r w:rsidRPr="00D41364">
        <w:rPr>
          <w:rFonts w:eastAsiaTheme="minorEastAsia"/>
        </w:rPr>
        <w:t>[0; 1].</w:t>
      </w:r>
      <w:r w:rsidR="00D41364">
        <w:rPr>
          <w:rFonts w:eastAsiaTheme="minorEastAsia"/>
        </w:rPr>
        <w:t xml:space="preserve"> Функция монотонна и неп</w:t>
      </w:r>
      <w:r w:rsidR="00320C89">
        <w:rPr>
          <w:rFonts w:eastAsiaTheme="minorEastAsia"/>
        </w:rPr>
        <w:t>р</w:t>
      </w:r>
      <w:r w:rsidR="00D41364">
        <w:rPr>
          <w:rFonts w:eastAsiaTheme="minorEastAsia"/>
        </w:rPr>
        <w:t>ерывна.</w:t>
      </w:r>
    </w:p>
    <w:p w14:paraId="27925587" w14:textId="77777777" w:rsidR="00A87340" w:rsidRDefault="00A87340" w:rsidP="00A87340">
      <w:pPr>
        <w:pStyle w:val="1"/>
      </w:pPr>
      <w:r>
        <w:t>Геометрическая интерпретация</w:t>
      </w:r>
    </w:p>
    <w:p w14:paraId="75620C73" w14:textId="4D849D4D" w:rsidR="00441BBA" w:rsidRDefault="00A87340" w:rsidP="00C16D70">
      <w:pPr>
        <w:rPr>
          <w:noProof/>
          <w14:ligatures w14:val="none"/>
        </w:rPr>
      </w:pPr>
      <w:r w:rsidRPr="00A87340">
        <w:rPr>
          <w:rFonts w:eastAsiaTheme="minorEastAsia"/>
        </w:rPr>
        <w:drawing>
          <wp:inline distT="0" distB="0" distL="0" distR="0" wp14:anchorId="047BEA42" wp14:editId="2D2BF829">
            <wp:extent cx="2918128" cy="332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708" cy="33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0D2" w14:textId="25AB86A3" w:rsidR="00441BBA" w:rsidRDefault="00441BBA" w:rsidP="00C16D70">
      <w:pPr>
        <w:rPr>
          <w:noProof/>
          <w14:ligatures w14:val="none"/>
        </w:rPr>
      </w:pPr>
      <w:r>
        <w:rPr>
          <w:noProof/>
          <w14:ligatures w14:val="none"/>
        </w:rPr>
        <w:t>Метод Ньютона:</w:t>
      </w:r>
    </w:p>
    <w:p w14:paraId="08EC32E9" w14:textId="1CB5614A" w:rsidR="00A87340" w:rsidRDefault="007842C5" w:rsidP="00C16D70">
      <w:pPr>
        <w:rPr>
          <w:noProof/>
          <w14:ligatures w14:val="none"/>
        </w:rPr>
      </w:pPr>
      <w:r w:rsidRPr="007842C5">
        <w:rPr>
          <w:noProof/>
          <w14:ligatures w14:val="none"/>
        </w:rPr>
        <w:t xml:space="preserve"> </w:t>
      </w:r>
      <w:r w:rsidRPr="007842C5">
        <w:rPr>
          <w:rFonts w:eastAsiaTheme="minorEastAsia"/>
        </w:rPr>
        <w:drawing>
          <wp:inline distT="0" distB="0" distL="0" distR="0" wp14:anchorId="59C21A4D" wp14:editId="5968A423">
            <wp:extent cx="2787813" cy="3263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743" cy="32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8DD" w14:textId="77777777" w:rsidR="00441BBA" w:rsidRDefault="00441BBA" w:rsidP="00C16D70">
      <w:pPr>
        <w:rPr>
          <w:noProof/>
          <w14:ligatures w14:val="none"/>
        </w:rPr>
      </w:pPr>
    </w:p>
    <w:p w14:paraId="64EC6AD6" w14:textId="77777777" w:rsidR="00441BBA" w:rsidRDefault="00441BBA" w:rsidP="00C16D70">
      <w:pPr>
        <w:rPr>
          <w:noProof/>
          <w14:ligatures w14:val="none"/>
        </w:rPr>
      </w:pPr>
    </w:p>
    <w:p w14:paraId="08A9E015" w14:textId="77777777" w:rsidR="00441BBA" w:rsidRDefault="00441BBA" w:rsidP="00C16D70">
      <w:pPr>
        <w:rPr>
          <w:noProof/>
          <w14:ligatures w14:val="none"/>
        </w:rPr>
      </w:pPr>
    </w:p>
    <w:p w14:paraId="2125B9DB" w14:textId="77777777" w:rsidR="00441BBA" w:rsidRDefault="00441BBA" w:rsidP="00C16D70">
      <w:pPr>
        <w:rPr>
          <w:noProof/>
          <w14:ligatures w14:val="none"/>
        </w:rPr>
      </w:pPr>
    </w:p>
    <w:p w14:paraId="242F7571" w14:textId="77777777" w:rsidR="00441BBA" w:rsidRDefault="00441BBA" w:rsidP="00C16D70">
      <w:pPr>
        <w:rPr>
          <w:noProof/>
          <w14:ligatures w14:val="none"/>
        </w:rPr>
      </w:pPr>
    </w:p>
    <w:p w14:paraId="1A0869B5" w14:textId="3F57BE61" w:rsidR="00441BBA" w:rsidRDefault="00441BBA" w:rsidP="00C16D70">
      <w:pPr>
        <w:rPr>
          <w:noProof/>
          <w14:ligatures w14:val="none"/>
        </w:rPr>
      </w:pPr>
      <w:r>
        <w:rPr>
          <w:noProof/>
          <w14:ligatures w14:val="none"/>
        </w:rPr>
        <w:lastRenderedPageBreak/>
        <w:t>Метод половинного деления:</w:t>
      </w:r>
    </w:p>
    <w:p w14:paraId="67335263" w14:textId="5E3FECAB" w:rsidR="00441BBA" w:rsidRDefault="00441BBA" w:rsidP="00C16D70">
      <w:pPr>
        <w:rPr>
          <w:noProof/>
          <w14:ligatures w14:val="none"/>
        </w:rPr>
      </w:pPr>
      <w:r w:rsidRPr="00441BBA">
        <w:rPr>
          <w:noProof/>
          <w14:ligatures w14:val="none"/>
        </w:rPr>
        <w:drawing>
          <wp:inline distT="0" distB="0" distL="0" distR="0" wp14:anchorId="7B5F3FE6" wp14:editId="6B6CEB13">
            <wp:extent cx="2655735" cy="309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1889" cy="30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BA">
        <w:rPr>
          <w:noProof/>
          <w14:ligatures w14:val="none"/>
        </w:rPr>
        <w:t xml:space="preserve"> </w:t>
      </w:r>
      <w:r w:rsidRPr="00441BBA">
        <w:rPr>
          <w:noProof/>
          <w14:ligatures w14:val="none"/>
        </w:rPr>
        <w:drawing>
          <wp:inline distT="0" distB="0" distL="0" distR="0" wp14:anchorId="632F4DE2" wp14:editId="42860DBF">
            <wp:extent cx="2647784" cy="3077944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110" cy="30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19C" w14:textId="2A240DF5" w:rsidR="00441BBA" w:rsidRDefault="00441BBA" w:rsidP="00C16D70">
      <w:pPr>
        <w:rPr>
          <w:noProof/>
          <w14:ligatures w14:val="none"/>
        </w:rPr>
      </w:pPr>
      <w:r w:rsidRPr="00441BBA">
        <w:rPr>
          <w:noProof/>
          <w14:ligatures w14:val="none"/>
        </w:rPr>
        <w:drawing>
          <wp:inline distT="0" distB="0" distL="0" distR="0" wp14:anchorId="724116AA" wp14:editId="6E1C1C27">
            <wp:extent cx="2655570" cy="30876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532" cy="30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BA">
        <w:rPr>
          <w:noProof/>
          <w14:ligatures w14:val="none"/>
        </w:rPr>
        <w:t xml:space="preserve"> </w:t>
      </w:r>
      <w:r w:rsidRPr="00441BBA">
        <w:rPr>
          <w:noProof/>
          <w14:ligatures w14:val="none"/>
        </w:rPr>
        <w:drawing>
          <wp:inline distT="0" distB="0" distL="0" distR="0" wp14:anchorId="0F0ACB02" wp14:editId="43EB04CD">
            <wp:extent cx="2635873" cy="3077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589" cy="30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F8B" w14:textId="1367D1F5" w:rsidR="00441BBA" w:rsidRDefault="00441BBA" w:rsidP="00C16D70">
      <w:pPr>
        <w:rPr>
          <w:noProof/>
          <w14:ligatures w14:val="none"/>
        </w:rPr>
      </w:pPr>
      <w:r>
        <w:rPr>
          <w:noProof/>
          <w14:ligatures w14:val="none"/>
        </w:rPr>
        <w:t>Метод итераций:</w:t>
      </w:r>
    </w:p>
    <w:p w14:paraId="10EE50F7" w14:textId="3381B116" w:rsidR="00441BBA" w:rsidRDefault="00D42831" w:rsidP="00C16D70">
      <w:pPr>
        <w:rPr>
          <w:noProof/>
          <w14:ligatures w14:val="none"/>
        </w:rPr>
      </w:pPr>
      <w:r w:rsidRPr="00D42831">
        <w:rPr>
          <w:noProof/>
          <w14:ligatures w14:val="none"/>
        </w:rPr>
        <w:drawing>
          <wp:inline distT="0" distB="0" distL="0" distR="0" wp14:anchorId="535942C9" wp14:editId="3E5E9547">
            <wp:extent cx="2385391" cy="277761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27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BBA" w:rsidRPr="00441BBA">
        <w:rPr>
          <w:noProof/>
          <w14:ligatures w14:val="none"/>
        </w:rPr>
        <w:t xml:space="preserve"> </w:t>
      </w:r>
      <w:r>
        <w:rPr>
          <w:noProof/>
          <w14:ligatures w14:val="none"/>
        </w:rPr>
        <w:drawing>
          <wp:inline distT="0" distB="0" distL="0" distR="0" wp14:anchorId="6AD6CEA5" wp14:editId="132E226D">
            <wp:extent cx="2356467" cy="2774421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390" cy="27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92CD" w14:textId="77777777" w:rsidR="00441BBA" w:rsidRDefault="00441BBA" w:rsidP="00C16D70">
      <w:pPr>
        <w:rPr>
          <w:noProof/>
          <w14:ligatures w14:val="none"/>
        </w:rPr>
      </w:pPr>
    </w:p>
    <w:p w14:paraId="07154B53" w14:textId="77777777" w:rsidR="00441BBA" w:rsidRDefault="00441BBA" w:rsidP="00C16D70">
      <w:pPr>
        <w:rPr>
          <w:noProof/>
          <w14:ligatures w14:val="none"/>
        </w:rPr>
      </w:pPr>
    </w:p>
    <w:p w14:paraId="2BC4650B" w14:textId="77777777" w:rsidR="00441BBA" w:rsidRDefault="00441BBA" w:rsidP="00C16D70">
      <w:pPr>
        <w:rPr>
          <w:noProof/>
          <w14:ligatures w14:val="none"/>
        </w:rPr>
      </w:pPr>
    </w:p>
    <w:p w14:paraId="64689F55" w14:textId="77777777" w:rsidR="00441BBA" w:rsidRDefault="00441BBA" w:rsidP="00C16D70">
      <w:pPr>
        <w:rPr>
          <w:rFonts w:eastAsiaTheme="minorEastAsia"/>
        </w:rPr>
      </w:pPr>
    </w:p>
    <w:p w14:paraId="69CC5063" w14:textId="02941A53" w:rsidR="00E10099" w:rsidRDefault="00E10099" w:rsidP="00E10099">
      <w:pPr>
        <w:pStyle w:val="1"/>
      </w:pPr>
      <w:r>
        <w:t>Анализ задачи</w:t>
      </w:r>
    </w:p>
    <w:p w14:paraId="49971B60" w14:textId="450212AF" w:rsidR="00441BBA" w:rsidRPr="00D41364" w:rsidRDefault="00D41364" w:rsidP="00D41364">
      <w:r>
        <w:t>Метод Ньютона:</w:t>
      </w:r>
    </w:p>
    <w:p w14:paraId="577436EF" w14:textId="1DFA7410" w:rsidR="00E10099" w:rsidRPr="007842C5" w:rsidRDefault="00E10099" w:rsidP="00E10099">
      <w:pPr>
        <w:pStyle w:val="a5"/>
        <w:numPr>
          <w:ilvl w:val="0"/>
          <w:numId w:val="1"/>
        </w:numPr>
      </w:pPr>
      <w:r>
        <w:t xml:space="preserve">За </w:t>
      </w:r>
      <w:r>
        <w:rPr>
          <w:lang w:val="en-US"/>
        </w:rPr>
        <w:t>x</w:t>
      </w:r>
      <w:r w:rsidRPr="00E10099">
        <w:rPr>
          <w:vertAlign w:val="subscript"/>
        </w:rPr>
        <w:t>0</w:t>
      </w:r>
      <w:r>
        <w:t xml:space="preserve"> берём значение на границе интервала </w:t>
      </w:r>
      <w:r>
        <w:rPr>
          <w:lang w:val="en-US"/>
        </w:rPr>
        <w:t>a</w:t>
      </w:r>
      <w:r w:rsidR="007842C5" w:rsidRPr="007842C5">
        <w:t xml:space="preserve">, </w:t>
      </w:r>
      <w:r w:rsidR="007842C5">
        <w:t xml:space="preserve">т.к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</m:t>
        </m:r>
      </m:oMath>
      <w:r w:rsidR="007842C5" w:rsidRPr="00441BBA">
        <w:rPr>
          <w:rFonts w:eastAsiaTheme="minorEastAsia"/>
        </w:rPr>
        <w:t>.</w:t>
      </w:r>
    </w:p>
    <w:p w14:paraId="2C43551E" w14:textId="2572642F" w:rsidR="007842C5" w:rsidRPr="007842C5" w:rsidRDefault="007842C5" w:rsidP="00E10099">
      <w:pPr>
        <w:pStyle w:val="a5"/>
        <w:numPr>
          <w:ilvl w:val="0"/>
          <w:numId w:val="1"/>
        </w:numPr>
      </w:pPr>
      <w:r>
        <w:rPr>
          <w:rFonts w:eastAsiaTheme="minorEastAsia"/>
        </w:rPr>
        <w:t>Граница интервала в данном случае не является корнем уравнения.</w:t>
      </w:r>
    </w:p>
    <w:p w14:paraId="307A34B9" w14:textId="520B8E6F" w:rsidR="007842C5" w:rsidRDefault="00D41364" w:rsidP="00E10099">
      <w:pPr>
        <w:pStyle w:val="a5"/>
        <w:numPr>
          <w:ilvl w:val="0"/>
          <w:numId w:val="1"/>
        </w:numPr>
      </w:pPr>
      <w:r>
        <w:t xml:space="preserve">Проводим касательную к графику в точке </w:t>
      </w:r>
      <w:r>
        <w:rPr>
          <w:lang w:val="en-US"/>
        </w:rPr>
        <w:t>x</w:t>
      </w:r>
      <w:r w:rsidRPr="00D41364">
        <w:rPr>
          <w:vertAlign w:val="subscript"/>
        </w:rPr>
        <w:t>0</w:t>
      </w:r>
      <w:r w:rsidRPr="00D41364">
        <w:t>.</w:t>
      </w:r>
    </w:p>
    <w:p w14:paraId="20641F34" w14:textId="097F041F" w:rsidR="00D41364" w:rsidRPr="00D41364" w:rsidRDefault="00D41364" w:rsidP="00E10099">
      <w:pPr>
        <w:pStyle w:val="a5"/>
        <w:numPr>
          <w:ilvl w:val="0"/>
          <w:numId w:val="1"/>
        </w:numPr>
      </w:pPr>
      <w:r>
        <w:t xml:space="preserve">Повторяем пункт 3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0-x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epsilon</m:t>
        </m:r>
      </m:oMath>
    </w:p>
    <w:p w14:paraId="68CDDDD2" w14:textId="77777777" w:rsidR="00D41364" w:rsidRPr="00D41364" w:rsidRDefault="00D41364" w:rsidP="00D41364">
      <w:pPr>
        <w:ind w:left="360"/>
      </w:pPr>
    </w:p>
    <w:p w14:paraId="3963CA82" w14:textId="69357A8D" w:rsidR="00D41364" w:rsidRDefault="00D41364" w:rsidP="00D41364">
      <w:pPr>
        <w:ind w:left="360"/>
      </w:pPr>
      <w:r>
        <w:t>Метод половинного деления:</w:t>
      </w:r>
    </w:p>
    <w:p w14:paraId="43AB541B" w14:textId="5C41A07E" w:rsidR="00D41364" w:rsidRDefault="00D41364" w:rsidP="00D41364">
      <w:pPr>
        <w:pStyle w:val="a5"/>
        <w:numPr>
          <w:ilvl w:val="0"/>
          <w:numId w:val="2"/>
        </w:numPr>
      </w:pPr>
      <w:r>
        <w:t xml:space="preserve">За </w:t>
      </w:r>
      <w:r>
        <w:rPr>
          <w:lang w:val="en-US"/>
        </w:rPr>
        <w:t>x</w:t>
      </w:r>
      <w:r w:rsidRPr="00D41364">
        <w:rPr>
          <w:vertAlign w:val="subscript"/>
        </w:rPr>
        <w:t>0</w:t>
      </w:r>
      <w:r w:rsidRPr="00D41364">
        <w:t xml:space="preserve"> </w:t>
      </w:r>
      <w:r>
        <w:t xml:space="preserve">берём значение с середины отрезка </w:t>
      </w:r>
      <w:r w:rsidRPr="00D41364">
        <w:t>[</w:t>
      </w:r>
      <w:r>
        <w:rPr>
          <w:lang w:val="en-US"/>
        </w:rPr>
        <w:t>a</w:t>
      </w:r>
      <w:r w:rsidRPr="00D41364">
        <w:t xml:space="preserve">; </w:t>
      </w:r>
      <w:r>
        <w:rPr>
          <w:lang w:val="en-US"/>
        </w:rPr>
        <w:t>b</w:t>
      </w:r>
      <w:r w:rsidRPr="00D41364">
        <w:t>]</w:t>
      </w:r>
      <w:r>
        <w:t>, т.е. (</w:t>
      </w:r>
      <w:r>
        <w:rPr>
          <w:lang w:val="en-US"/>
        </w:rPr>
        <w:t>a</w:t>
      </w:r>
      <w:r w:rsidRPr="00D41364">
        <w:t>+</w:t>
      </w:r>
      <w:r>
        <w:rPr>
          <w:lang w:val="en-US"/>
        </w:rPr>
        <w:t>b</w:t>
      </w:r>
      <w:r w:rsidRPr="00D41364">
        <w:t>)/2</w:t>
      </w:r>
      <w:r>
        <w:t>.</w:t>
      </w:r>
    </w:p>
    <w:p w14:paraId="5CB6DE02" w14:textId="717B6201" w:rsidR="00D41364" w:rsidRDefault="00D41364" w:rsidP="00D41364">
      <w:pPr>
        <w:pStyle w:val="a5"/>
        <w:numPr>
          <w:ilvl w:val="0"/>
          <w:numId w:val="2"/>
        </w:numPr>
      </w:pPr>
      <w:r>
        <w:t xml:space="preserve">Находим значения в трех точках </w:t>
      </w:r>
      <w:r>
        <w:rPr>
          <w:lang w:val="en-US"/>
        </w:rPr>
        <w:t>a</w:t>
      </w:r>
      <w:r w:rsidRPr="00D41364">
        <w:t xml:space="preserve">, </w:t>
      </w:r>
      <w:r>
        <w:rPr>
          <w:lang w:val="en-US"/>
        </w:rPr>
        <w:t>x</w:t>
      </w:r>
      <w:r w:rsidRPr="00D41364">
        <w:rPr>
          <w:vertAlign w:val="subscript"/>
        </w:rPr>
        <w:t>0</w:t>
      </w:r>
      <w:r w:rsidRPr="00D41364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p w14:paraId="256BAAB0" w14:textId="730E50E6" w:rsidR="00D41364" w:rsidRPr="00D41364" w:rsidRDefault="00D41364" w:rsidP="00D41364">
      <w:pPr>
        <w:pStyle w:val="a5"/>
        <w:numPr>
          <w:ilvl w:val="0"/>
          <w:numId w:val="2"/>
        </w:numPr>
      </w:pPr>
      <w:r>
        <w:t>Если у двух соседних точек разные знаки, значит значение корня находится между ними =</w:t>
      </w:r>
      <w:r w:rsidRPr="00D41364">
        <w:t>&gt;</w:t>
      </w:r>
      <w:r>
        <w:t xml:space="preserve">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0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то отбрасываем интервал </w:t>
      </w:r>
      <w:r w:rsidRPr="00D41364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D41364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x</w:t>
      </w:r>
      <w:r w:rsidRPr="00D41364">
        <w:rPr>
          <w:rFonts w:eastAsiaTheme="minorEastAsia"/>
        </w:rPr>
        <w:t>0]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D4136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x</w:t>
      </w:r>
      <w:r w:rsidRPr="00D41364">
        <w:rPr>
          <w:rFonts w:eastAsiaTheme="minorEastAsia"/>
        </w:rPr>
        <w:t>0</w:t>
      </w:r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0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D4136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отбрасываем интервал </w:t>
      </w:r>
      <w:r w:rsidRPr="00D41364">
        <w:rPr>
          <w:rFonts w:eastAsiaTheme="minorEastAsia"/>
        </w:rPr>
        <w:t>[</w:t>
      </w:r>
      <w:r>
        <w:rPr>
          <w:rFonts w:eastAsiaTheme="minorEastAsia"/>
          <w:lang w:val="en-US"/>
        </w:rPr>
        <w:t>x</w:t>
      </w:r>
      <w:r w:rsidRPr="00D41364">
        <w:rPr>
          <w:rFonts w:eastAsiaTheme="minorEastAsia"/>
        </w:rPr>
        <w:t xml:space="preserve">0; </w:t>
      </w:r>
      <w:r>
        <w:rPr>
          <w:rFonts w:eastAsiaTheme="minorEastAsia"/>
          <w:lang w:val="en-US"/>
        </w:rPr>
        <w:t>b</w:t>
      </w:r>
      <w:r w:rsidRPr="00D41364">
        <w:rPr>
          <w:rFonts w:eastAsiaTheme="minorEastAsia"/>
        </w:rPr>
        <w:t xml:space="preserve">], </w:t>
      </w:r>
      <w:r>
        <w:rPr>
          <w:rFonts w:eastAsiaTheme="minorEastAsia"/>
          <w:lang w:val="en-US"/>
        </w:rPr>
        <w:t>b</w:t>
      </w:r>
      <w:r w:rsidRPr="00D4136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x</w:t>
      </w:r>
      <w:r w:rsidRPr="00D41364">
        <w:rPr>
          <w:rFonts w:eastAsiaTheme="minorEastAsia"/>
        </w:rPr>
        <w:t>0</w:t>
      </w:r>
      <w:r>
        <w:rPr>
          <w:rFonts w:eastAsiaTheme="minorEastAsia"/>
        </w:rPr>
        <w:t>.</w:t>
      </w:r>
    </w:p>
    <w:p w14:paraId="3EA65D3B" w14:textId="2DF5AABC" w:rsidR="00D41364" w:rsidRPr="00D41364" w:rsidRDefault="00D41364" w:rsidP="00D41364">
      <w:pPr>
        <w:pStyle w:val="a5"/>
        <w:numPr>
          <w:ilvl w:val="0"/>
          <w:numId w:val="2"/>
        </w:numPr>
        <w:rPr>
          <w:rFonts w:eastAsiaTheme="minorEastAsia"/>
        </w:rPr>
      </w:pPr>
      <w:r>
        <w:t xml:space="preserve">Повторяем пункт 3, пока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≤epsilon</m:t>
        </m:r>
      </m:oMath>
    </w:p>
    <w:p w14:paraId="44A3C361" w14:textId="2ED80E9F" w:rsidR="00D41364" w:rsidRDefault="00D41364" w:rsidP="00D41364">
      <w:pPr>
        <w:ind w:left="360"/>
        <w:rPr>
          <w:rFonts w:eastAsiaTheme="minorEastAsia"/>
        </w:rPr>
      </w:pPr>
    </w:p>
    <w:p w14:paraId="31B5BDAF" w14:textId="243AA6D6" w:rsidR="001710DA" w:rsidRDefault="001710DA" w:rsidP="00D41364">
      <w:pPr>
        <w:ind w:left="360"/>
        <w:rPr>
          <w:rFonts w:eastAsiaTheme="minorEastAsia"/>
        </w:rPr>
      </w:pPr>
    </w:p>
    <w:p w14:paraId="791F256C" w14:textId="77777777" w:rsidR="001710DA" w:rsidRDefault="001710DA" w:rsidP="00D41364">
      <w:pPr>
        <w:ind w:left="360"/>
        <w:rPr>
          <w:rFonts w:eastAsiaTheme="minorEastAsia"/>
        </w:rPr>
      </w:pPr>
    </w:p>
    <w:p w14:paraId="72764E60" w14:textId="49F600DB" w:rsidR="00D41364" w:rsidRDefault="00D41364" w:rsidP="00D41364">
      <w:pPr>
        <w:ind w:left="360"/>
        <w:rPr>
          <w:rFonts w:eastAsiaTheme="minorEastAsia"/>
        </w:rPr>
      </w:pPr>
      <w:r>
        <w:rPr>
          <w:rFonts w:eastAsiaTheme="minorEastAsia"/>
        </w:rPr>
        <w:t>Метод итераций:</w:t>
      </w:r>
    </w:p>
    <w:p w14:paraId="7D8BBBA7" w14:textId="7316F016" w:rsidR="001710DA" w:rsidRPr="001710DA" w:rsidRDefault="001710DA" w:rsidP="001710DA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За </w:t>
      </w:r>
      <w:r>
        <w:rPr>
          <w:rFonts w:eastAsiaTheme="minorEastAsia"/>
          <w:lang w:val="en-US"/>
        </w:rPr>
        <w:t>x</w:t>
      </w:r>
      <w:r w:rsidRPr="001710DA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принимаем (</w:t>
      </w:r>
      <w:r>
        <w:rPr>
          <w:rFonts w:eastAsiaTheme="minorEastAsia"/>
          <w:lang w:val="en-US"/>
        </w:rPr>
        <w:t>a</w:t>
      </w:r>
      <w:r w:rsidRPr="001710DA">
        <w:rPr>
          <w:rFonts w:eastAsiaTheme="minorEastAsia"/>
        </w:rPr>
        <w:t>+</w:t>
      </w:r>
      <w:r>
        <w:rPr>
          <w:rFonts w:eastAsiaTheme="minorEastAsia"/>
          <w:lang w:val="en-US"/>
        </w:rPr>
        <w:t>b</w:t>
      </w:r>
      <w:r w:rsidRPr="001710DA">
        <w:rPr>
          <w:rFonts w:eastAsiaTheme="minorEastAsia"/>
        </w:rPr>
        <w:t>)/2</w:t>
      </w:r>
    </w:p>
    <w:p w14:paraId="14919AF9" w14:textId="1934B805" w:rsidR="00D41364" w:rsidRPr="001710DA" w:rsidRDefault="001710DA" w:rsidP="00D41364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иводи уравнени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к виду </w:t>
      </w:r>
      <m:oMath>
        <m:r>
          <w:rPr>
            <w:rFonts w:ascii="Cambria Math" w:eastAsiaTheme="minorEastAsia" w:hAnsi="Cambria Math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1710DA">
        <w:rPr>
          <w:rFonts w:eastAsiaTheme="minorEastAsia"/>
        </w:rPr>
        <w:t>.</w:t>
      </w:r>
    </w:p>
    <w:p w14:paraId="7419AAEB" w14:textId="0E87F8B2" w:rsidR="001710DA" w:rsidRDefault="001710DA" w:rsidP="00D41364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очередно находим значения: </w:t>
      </w:r>
      <m:oMath>
        <m:r>
          <w:rPr>
            <w:rFonts w:ascii="Cambria Math" w:eastAsiaTheme="minorEastAsia" w:hAnsi="Cambria Math"/>
          </w:rPr>
          <m:t>x1=g(x0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2=g(x1)</m:t>
        </m:r>
      </m:oMath>
    </w:p>
    <w:p w14:paraId="0773A8CD" w14:textId="7F1EC0C0" w:rsidR="001710DA" w:rsidRDefault="001710DA" w:rsidP="00D41364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одолжаем находить значения, пока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epsilon</m:t>
        </m:r>
      </m:oMath>
    </w:p>
    <w:p w14:paraId="4A2A0C3D" w14:textId="77777777" w:rsidR="00BB081A" w:rsidRDefault="00BB081A" w:rsidP="001710DA">
      <w:pPr>
        <w:pStyle w:val="1"/>
      </w:pPr>
    </w:p>
    <w:p w14:paraId="6DA39A6E" w14:textId="77777777" w:rsidR="00BB081A" w:rsidRDefault="00BB081A" w:rsidP="001710DA">
      <w:pPr>
        <w:pStyle w:val="1"/>
      </w:pPr>
    </w:p>
    <w:p w14:paraId="18BBD9FE" w14:textId="77777777" w:rsidR="00BB081A" w:rsidRDefault="00BB081A" w:rsidP="001710DA">
      <w:pPr>
        <w:pStyle w:val="1"/>
      </w:pPr>
    </w:p>
    <w:p w14:paraId="0713B15E" w14:textId="77777777" w:rsidR="00BB081A" w:rsidRDefault="00BB081A" w:rsidP="001710DA">
      <w:pPr>
        <w:pStyle w:val="1"/>
      </w:pPr>
    </w:p>
    <w:p w14:paraId="128E642F" w14:textId="77777777" w:rsidR="00BB081A" w:rsidRDefault="00BB081A" w:rsidP="001710DA">
      <w:pPr>
        <w:pStyle w:val="1"/>
      </w:pPr>
    </w:p>
    <w:p w14:paraId="2C92C35D" w14:textId="77777777" w:rsidR="00BB081A" w:rsidRDefault="00BB081A" w:rsidP="001710DA">
      <w:pPr>
        <w:pStyle w:val="1"/>
      </w:pPr>
    </w:p>
    <w:p w14:paraId="40391637" w14:textId="77777777" w:rsidR="00BB081A" w:rsidRDefault="00BB081A" w:rsidP="001710DA">
      <w:pPr>
        <w:pStyle w:val="1"/>
      </w:pPr>
    </w:p>
    <w:p w14:paraId="10979C39" w14:textId="77777777" w:rsidR="00BB081A" w:rsidRDefault="00BB081A" w:rsidP="001710DA">
      <w:pPr>
        <w:pStyle w:val="1"/>
      </w:pPr>
    </w:p>
    <w:p w14:paraId="70B96FD0" w14:textId="77777777" w:rsidR="00BB081A" w:rsidRDefault="00BB081A" w:rsidP="001710DA">
      <w:pPr>
        <w:pStyle w:val="1"/>
      </w:pPr>
    </w:p>
    <w:p w14:paraId="6D58CC37" w14:textId="2350E04B" w:rsidR="001710DA" w:rsidRDefault="001710DA" w:rsidP="001710DA">
      <w:pPr>
        <w:pStyle w:val="1"/>
      </w:pPr>
      <w:r>
        <w:lastRenderedPageBreak/>
        <w:t>Блок-схемы</w:t>
      </w:r>
    </w:p>
    <w:p w14:paraId="59D57791" w14:textId="2365F83C" w:rsidR="001710DA" w:rsidRDefault="001710DA" w:rsidP="001710DA">
      <w:pPr>
        <w:rPr>
          <w:rFonts w:eastAsiaTheme="minorEastAsia"/>
        </w:rPr>
      </w:pPr>
      <w:r>
        <w:rPr>
          <w:rFonts w:eastAsiaTheme="minorEastAsia"/>
        </w:rPr>
        <w:t>Метод Ньютона:</w:t>
      </w:r>
    </w:p>
    <w:p w14:paraId="19F0CF32" w14:textId="6D0BB200" w:rsidR="001710DA" w:rsidRDefault="001710DA" w:rsidP="001710D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D50456" wp14:editId="2569F5E9">
            <wp:extent cx="6645910" cy="77209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2BD4" w14:textId="77777777" w:rsidR="00BB081A" w:rsidRDefault="00BB081A" w:rsidP="001710DA">
      <w:pPr>
        <w:rPr>
          <w:rFonts w:eastAsiaTheme="minorEastAsia"/>
        </w:rPr>
      </w:pPr>
    </w:p>
    <w:p w14:paraId="2FBD30C2" w14:textId="77777777" w:rsidR="00BB081A" w:rsidRDefault="00BB081A" w:rsidP="001710DA">
      <w:pPr>
        <w:rPr>
          <w:rFonts w:eastAsiaTheme="minorEastAsia"/>
        </w:rPr>
      </w:pPr>
    </w:p>
    <w:p w14:paraId="28E391C8" w14:textId="77777777" w:rsidR="00BB081A" w:rsidRDefault="00BB081A" w:rsidP="001710DA">
      <w:pPr>
        <w:rPr>
          <w:rFonts w:eastAsiaTheme="minorEastAsia"/>
        </w:rPr>
      </w:pPr>
    </w:p>
    <w:p w14:paraId="1FB0E707" w14:textId="77777777" w:rsidR="00BB081A" w:rsidRDefault="00BB081A" w:rsidP="001710DA">
      <w:pPr>
        <w:rPr>
          <w:rFonts w:eastAsiaTheme="minorEastAsia"/>
        </w:rPr>
      </w:pPr>
    </w:p>
    <w:p w14:paraId="51B73110" w14:textId="77777777" w:rsidR="00BB081A" w:rsidRDefault="00BB081A" w:rsidP="001710DA">
      <w:pPr>
        <w:rPr>
          <w:rFonts w:eastAsiaTheme="minorEastAsia"/>
        </w:rPr>
      </w:pPr>
    </w:p>
    <w:p w14:paraId="74B89957" w14:textId="609BBD3A" w:rsidR="001710DA" w:rsidRDefault="001710DA" w:rsidP="001710DA">
      <w:pPr>
        <w:rPr>
          <w:rFonts w:eastAsiaTheme="minorEastAsia"/>
        </w:rPr>
      </w:pPr>
      <w:r>
        <w:rPr>
          <w:rFonts w:eastAsiaTheme="minorEastAsia"/>
        </w:rPr>
        <w:lastRenderedPageBreak/>
        <w:t>Метод половинного деления:</w:t>
      </w:r>
    </w:p>
    <w:p w14:paraId="280DA8FE" w14:textId="1367DA26" w:rsidR="001710DA" w:rsidRDefault="001710DA" w:rsidP="001710D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633265E" wp14:editId="7E95A590">
            <wp:extent cx="6536055" cy="8356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765" w14:textId="266AA8E4" w:rsidR="001710DA" w:rsidRDefault="001710DA" w:rsidP="001710DA">
      <w:pPr>
        <w:rPr>
          <w:rFonts w:eastAsiaTheme="minorEastAsia"/>
        </w:rPr>
      </w:pPr>
    </w:p>
    <w:p w14:paraId="64DDF36A" w14:textId="31D01960" w:rsidR="001710DA" w:rsidRDefault="001710DA" w:rsidP="001710DA">
      <w:pPr>
        <w:rPr>
          <w:rFonts w:eastAsiaTheme="minorEastAsia"/>
        </w:rPr>
      </w:pPr>
    </w:p>
    <w:p w14:paraId="176A58FC" w14:textId="65E47E9B" w:rsidR="001710DA" w:rsidRDefault="001710DA" w:rsidP="001710DA">
      <w:pPr>
        <w:rPr>
          <w:rFonts w:eastAsiaTheme="minorEastAsia"/>
        </w:rPr>
      </w:pPr>
    </w:p>
    <w:p w14:paraId="09D9EFF5" w14:textId="08D72FD9" w:rsidR="001710DA" w:rsidRDefault="001710DA" w:rsidP="001710DA">
      <w:pPr>
        <w:rPr>
          <w:rFonts w:eastAsiaTheme="minorEastAsia"/>
        </w:rPr>
      </w:pPr>
    </w:p>
    <w:p w14:paraId="425340E5" w14:textId="564942F9" w:rsidR="001710DA" w:rsidRDefault="001710DA" w:rsidP="001710DA">
      <w:pPr>
        <w:rPr>
          <w:rFonts w:eastAsiaTheme="minorEastAsia"/>
        </w:rPr>
      </w:pPr>
      <w:r>
        <w:rPr>
          <w:rFonts w:eastAsiaTheme="minorEastAsia"/>
        </w:rPr>
        <w:lastRenderedPageBreak/>
        <w:t>Метод итераций:</w:t>
      </w:r>
    </w:p>
    <w:p w14:paraId="539B1B74" w14:textId="266E3B0E" w:rsidR="001710DA" w:rsidRDefault="001710DA" w:rsidP="00A00C4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6F7839B" wp14:editId="14ED2EA4">
            <wp:extent cx="6645910" cy="67144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5137" w14:textId="38248F9C" w:rsidR="00A00C4B" w:rsidRDefault="00A00C4B" w:rsidP="00A00C4B">
      <w:pPr>
        <w:jc w:val="center"/>
        <w:rPr>
          <w:rFonts w:eastAsiaTheme="minorEastAsia"/>
        </w:rPr>
      </w:pPr>
    </w:p>
    <w:p w14:paraId="6DA62B69" w14:textId="1ADC4FE3" w:rsidR="00A00C4B" w:rsidRDefault="00A00C4B" w:rsidP="00A00C4B">
      <w:pPr>
        <w:jc w:val="center"/>
        <w:rPr>
          <w:rFonts w:eastAsiaTheme="minorEastAsia"/>
        </w:rPr>
      </w:pPr>
    </w:p>
    <w:p w14:paraId="10F16AF2" w14:textId="18A0713A" w:rsidR="00A00C4B" w:rsidRDefault="00A00C4B" w:rsidP="00A00C4B">
      <w:pPr>
        <w:jc w:val="center"/>
        <w:rPr>
          <w:rFonts w:eastAsiaTheme="minorEastAsia"/>
        </w:rPr>
      </w:pPr>
    </w:p>
    <w:p w14:paraId="5E247118" w14:textId="37139A4F" w:rsidR="00A00C4B" w:rsidRDefault="00A00C4B" w:rsidP="00A00C4B">
      <w:pPr>
        <w:jc w:val="center"/>
        <w:rPr>
          <w:rFonts w:eastAsiaTheme="minorEastAsia"/>
        </w:rPr>
      </w:pPr>
    </w:p>
    <w:p w14:paraId="06139475" w14:textId="3832F21E" w:rsidR="00A00C4B" w:rsidRDefault="00A00C4B" w:rsidP="00A00C4B">
      <w:pPr>
        <w:jc w:val="center"/>
        <w:rPr>
          <w:rFonts w:eastAsiaTheme="minorEastAsia"/>
        </w:rPr>
      </w:pPr>
    </w:p>
    <w:p w14:paraId="157F49C9" w14:textId="4F3E522D" w:rsidR="00A00C4B" w:rsidRDefault="00A00C4B" w:rsidP="00A00C4B">
      <w:pPr>
        <w:jc w:val="center"/>
        <w:rPr>
          <w:rFonts w:eastAsiaTheme="minorEastAsia"/>
        </w:rPr>
      </w:pPr>
    </w:p>
    <w:p w14:paraId="24E35DFE" w14:textId="4199A45A" w:rsidR="00A00C4B" w:rsidRDefault="00A00C4B" w:rsidP="00A00C4B">
      <w:pPr>
        <w:jc w:val="center"/>
        <w:rPr>
          <w:rFonts w:eastAsiaTheme="minorEastAsia"/>
        </w:rPr>
      </w:pPr>
    </w:p>
    <w:p w14:paraId="3E42EAAF" w14:textId="28321B2F" w:rsidR="00A00C4B" w:rsidRDefault="00A00C4B" w:rsidP="00A00C4B">
      <w:pPr>
        <w:jc w:val="center"/>
        <w:rPr>
          <w:rFonts w:eastAsiaTheme="minorEastAsia"/>
        </w:rPr>
      </w:pPr>
    </w:p>
    <w:p w14:paraId="2549AB39" w14:textId="163A78AF" w:rsidR="00A00C4B" w:rsidRDefault="00A00C4B" w:rsidP="00A00C4B">
      <w:pPr>
        <w:jc w:val="center"/>
        <w:rPr>
          <w:rFonts w:eastAsiaTheme="minorEastAsia"/>
        </w:rPr>
      </w:pPr>
    </w:p>
    <w:p w14:paraId="5C349648" w14:textId="77777777" w:rsidR="00A00C4B" w:rsidRDefault="00A00C4B" w:rsidP="00A00C4B">
      <w:pPr>
        <w:jc w:val="center"/>
        <w:rPr>
          <w:rFonts w:eastAsiaTheme="minorEastAsia"/>
        </w:rPr>
      </w:pPr>
    </w:p>
    <w:p w14:paraId="6FB2098D" w14:textId="3D702856" w:rsidR="00A00C4B" w:rsidRDefault="00A00C4B" w:rsidP="00A00C4B">
      <w:pPr>
        <w:jc w:val="center"/>
        <w:rPr>
          <w:rFonts w:eastAsiaTheme="minorEastAsia"/>
          <w:b/>
          <w:bCs/>
          <w:sz w:val="28"/>
          <w:szCs w:val="28"/>
        </w:rPr>
      </w:pPr>
      <w:r w:rsidRPr="00A00C4B">
        <w:rPr>
          <w:rFonts w:eastAsiaTheme="minorEastAsia"/>
          <w:b/>
          <w:bCs/>
          <w:sz w:val="28"/>
          <w:szCs w:val="28"/>
        </w:rPr>
        <w:lastRenderedPageBreak/>
        <w:t>Код программы</w:t>
      </w:r>
    </w:p>
    <w:p w14:paraId="12C83A38" w14:textId="565D2E62" w:rsidR="00A00C4B" w:rsidRDefault="00A00C4B" w:rsidP="00A00C4B">
      <w:pPr>
        <w:rPr>
          <w:rFonts w:eastAsiaTheme="minorEastAsia"/>
        </w:rPr>
      </w:pPr>
      <w:r>
        <w:rPr>
          <w:rFonts w:eastAsiaTheme="minorEastAsia"/>
        </w:rPr>
        <w:t>Метод Ньютона:</w:t>
      </w:r>
    </w:p>
    <w:p w14:paraId="4FC94E93" w14:textId="69971771" w:rsidR="00A00C4B" w:rsidRDefault="00A00C4B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1F988F" wp14:editId="4475785B">
            <wp:extent cx="6645910" cy="40741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48D4" w14:textId="43EF340B" w:rsidR="00A00C4B" w:rsidRDefault="00A00C4B" w:rsidP="00A00C4B">
      <w:pPr>
        <w:rPr>
          <w:rFonts w:eastAsiaTheme="minorEastAsia"/>
        </w:rPr>
      </w:pPr>
      <w:r>
        <w:rPr>
          <w:rFonts w:eastAsiaTheme="minorEastAsia"/>
        </w:rPr>
        <w:t>Метод половинного деления:</w:t>
      </w:r>
    </w:p>
    <w:p w14:paraId="4AAC6170" w14:textId="34BA5FC6" w:rsidR="00A00C4B" w:rsidRDefault="00A00C4B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7B647A" wp14:editId="2478434B">
            <wp:extent cx="5160396" cy="444367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0" cy="44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0C5D" w14:textId="5800F006" w:rsidR="00A00C4B" w:rsidRDefault="00A00C4B" w:rsidP="00A00C4B">
      <w:pPr>
        <w:rPr>
          <w:rFonts w:eastAsiaTheme="minorEastAsia"/>
        </w:rPr>
      </w:pPr>
    </w:p>
    <w:p w14:paraId="3704EB4D" w14:textId="31C6AB68" w:rsidR="00A00C4B" w:rsidRDefault="00A00C4B" w:rsidP="00A00C4B">
      <w:pPr>
        <w:rPr>
          <w:rFonts w:eastAsiaTheme="minorEastAsia"/>
        </w:rPr>
      </w:pPr>
      <w:r>
        <w:rPr>
          <w:rFonts w:eastAsiaTheme="minorEastAsia"/>
        </w:rPr>
        <w:lastRenderedPageBreak/>
        <w:t>Метод итераций:</w:t>
      </w:r>
    </w:p>
    <w:p w14:paraId="2DAA86C1" w14:textId="6DB527FD" w:rsidR="00A00C4B" w:rsidRDefault="00320C89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7D23FC" wp14:editId="7DFCFE4F">
            <wp:extent cx="6645910" cy="43503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3C45" w14:textId="77777777" w:rsidR="00A00C4B" w:rsidRDefault="00A00C4B" w:rsidP="00A00C4B">
      <w:pPr>
        <w:pStyle w:val="1"/>
      </w:pPr>
      <w:r>
        <w:t>Результаты</w:t>
      </w:r>
    </w:p>
    <w:p w14:paraId="0E7257BB" w14:textId="53ECC3A9" w:rsidR="00A00C4B" w:rsidRDefault="00320C89" w:rsidP="00A00C4B">
      <w:pPr>
        <w:rPr>
          <w:rFonts w:eastAsiaTheme="minorEastAsia"/>
        </w:rPr>
      </w:pPr>
      <w:r>
        <w:rPr>
          <w:rFonts w:eastAsiaTheme="minorEastAsia"/>
        </w:rPr>
        <w:t xml:space="preserve">Для подсчета итераций добавим счетчик, который будет увеличиваться на единицу после каждой итерации. Для подсчета времени используем библиотеку </w:t>
      </w:r>
      <w:r>
        <w:rPr>
          <w:rFonts w:eastAsiaTheme="minorEastAsia"/>
          <w:lang w:val="en-US"/>
        </w:rPr>
        <w:t>&lt;chrono&gt;</w:t>
      </w:r>
      <w:r>
        <w:rPr>
          <w:rFonts w:eastAsiaTheme="minorEastAsia"/>
        </w:rPr>
        <w:t>.</w:t>
      </w:r>
    </w:p>
    <w:p w14:paraId="3D1B1C36" w14:textId="1E913043" w:rsidR="00320C89" w:rsidRDefault="00320C89" w:rsidP="00A00C4B">
      <w:pPr>
        <w:rPr>
          <w:rFonts w:eastAsiaTheme="minorEastAsia"/>
        </w:rPr>
      </w:pPr>
      <w:r>
        <w:rPr>
          <w:rFonts w:eastAsiaTheme="minorEastAsia"/>
        </w:rPr>
        <w:t>Метод Ньютона:</w:t>
      </w:r>
    </w:p>
    <w:p w14:paraId="42F52BB8" w14:textId="37A5E204" w:rsidR="00320C89" w:rsidRDefault="00320C89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F19E4F" wp14:editId="6A7A1D07">
            <wp:extent cx="3673808" cy="8030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9" cy="8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8ECA" w14:textId="12D921B2" w:rsidR="00320C89" w:rsidRDefault="00320C89" w:rsidP="00A00C4B">
      <w:pPr>
        <w:rPr>
          <w:rFonts w:eastAsiaTheme="minorEastAsia"/>
        </w:rPr>
      </w:pPr>
      <w:r>
        <w:rPr>
          <w:rFonts w:eastAsiaTheme="minorEastAsia"/>
        </w:rPr>
        <w:t>Метод половинного деления:</w:t>
      </w:r>
    </w:p>
    <w:p w14:paraId="2EEE68C1" w14:textId="5FB78B05" w:rsidR="00320C89" w:rsidRDefault="00320C89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2BE507" wp14:editId="3F815570">
            <wp:extent cx="2711394" cy="279772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8" cy="28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16C9" w14:textId="56516878" w:rsidR="00320C89" w:rsidRDefault="00320C89" w:rsidP="00A00C4B">
      <w:pPr>
        <w:rPr>
          <w:rFonts w:eastAsiaTheme="minorEastAsia"/>
        </w:rPr>
      </w:pPr>
      <w:r>
        <w:rPr>
          <w:rFonts w:eastAsiaTheme="minorEastAsia"/>
        </w:rPr>
        <w:lastRenderedPageBreak/>
        <w:t>Метод итераций:</w:t>
      </w:r>
    </w:p>
    <w:p w14:paraId="0C21B208" w14:textId="238F3225" w:rsidR="00320C89" w:rsidRDefault="00320C89" w:rsidP="00A00C4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34CC11" wp14:editId="6E468CA9">
            <wp:extent cx="4492487" cy="138524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75" cy="13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8DEE" w14:textId="06BBD4D5" w:rsidR="00320C89" w:rsidRPr="00320C89" w:rsidRDefault="00320C89" w:rsidP="00A00C4B">
      <w:pPr>
        <w:rPr>
          <w:rFonts w:eastAsiaTheme="minorEastAsia"/>
        </w:rPr>
      </w:pPr>
      <w:r>
        <w:rPr>
          <w:rFonts w:eastAsiaTheme="minorEastAsia"/>
        </w:rPr>
        <w:t xml:space="preserve">Мой </w:t>
      </w:r>
      <w:r>
        <w:rPr>
          <w:rFonts w:eastAsiaTheme="minorEastAsia"/>
          <w:lang w:val="en-US"/>
        </w:rPr>
        <w:t>GitHub</w:t>
      </w:r>
      <w:r>
        <w:rPr>
          <w:rFonts w:eastAsiaTheme="minorEastAsia"/>
        </w:rPr>
        <w:t xml:space="preserve">: </w:t>
      </w:r>
      <w:r w:rsidRPr="00320C89">
        <w:rPr>
          <w:rFonts w:eastAsiaTheme="minorEastAsia"/>
        </w:rPr>
        <w:t>https://github.com/Cerinij</w:t>
      </w:r>
    </w:p>
    <w:sectPr w:rsidR="00320C89" w:rsidRPr="00320C89" w:rsidSect="00C16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423D"/>
    <w:multiLevelType w:val="hybridMultilevel"/>
    <w:tmpl w:val="BF1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64F"/>
    <w:multiLevelType w:val="hybridMultilevel"/>
    <w:tmpl w:val="A38E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EA8"/>
    <w:multiLevelType w:val="hybridMultilevel"/>
    <w:tmpl w:val="E83A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0"/>
    <w:rsid w:val="001710DA"/>
    <w:rsid w:val="00320C89"/>
    <w:rsid w:val="00441BBA"/>
    <w:rsid w:val="007842C5"/>
    <w:rsid w:val="00A00C4B"/>
    <w:rsid w:val="00A87340"/>
    <w:rsid w:val="00AA02B8"/>
    <w:rsid w:val="00BB081A"/>
    <w:rsid w:val="00C16D70"/>
    <w:rsid w:val="00D41364"/>
    <w:rsid w:val="00D42831"/>
    <w:rsid w:val="00E1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A48D"/>
  <w15:chartTrackingRefBased/>
  <w15:docId w15:val="{F9B37A87-297C-4AA0-8985-3A4C126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70"/>
    <w:pPr>
      <w:spacing w:after="0" w:line="36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16D70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D7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6D70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styleId="a4">
    <w:name w:val="Placeholder Text"/>
    <w:basedOn w:val="a0"/>
    <w:uiPriority w:val="99"/>
    <w:semiHidden/>
    <w:rsid w:val="00A87340"/>
    <w:rPr>
      <w:color w:val="808080"/>
    </w:rPr>
  </w:style>
  <w:style w:type="paragraph" w:styleId="a5">
    <w:name w:val="List Paragraph"/>
    <w:basedOn w:val="a"/>
    <w:uiPriority w:val="34"/>
    <w:qFormat/>
    <w:rsid w:val="00E1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8AC7-7209-41C4-A716-64A3A9FA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тенков</dc:creator>
  <cp:keywords/>
  <dc:description/>
  <cp:lastModifiedBy>Дмитрий Шитенков</cp:lastModifiedBy>
  <cp:revision>1</cp:revision>
  <cp:lastPrinted>2024-12-17T07:16:00Z</cp:lastPrinted>
  <dcterms:created xsi:type="dcterms:W3CDTF">2024-12-17T04:32:00Z</dcterms:created>
  <dcterms:modified xsi:type="dcterms:W3CDTF">2024-12-17T07:18:00Z</dcterms:modified>
</cp:coreProperties>
</file>